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68" w:rsidRPr="007A6CE7" w:rsidRDefault="0050531F" w:rsidP="006F638D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21A57" w:rsidRPr="007A6CE7">
        <w:rPr>
          <w:color w:val="000000" w:themeColor="text1"/>
          <w:sz w:val="28"/>
          <w:szCs w:val="28"/>
        </w:rPr>
        <w:t>Приложение</w:t>
      </w:r>
      <w:r w:rsidR="00544968" w:rsidRPr="007A6CE7">
        <w:rPr>
          <w:color w:val="000000" w:themeColor="text1"/>
          <w:sz w:val="28"/>
          <w:szCs w:val="28"/>
        </w:rPr>
        <w:t xml:space="preserve"> </w:t>
      </w:r>
      <w:r w:rsidR="00D21A57" w:rsidRPr="007A6CE7">
        <w:rPr>
          <w:color w:val="000000" w:themeColor="text1"/>
          <w:sz w:val="28"/>
          <w:szCs w:val="28"/>
        </w:rPr>
        <w:t>к</w:t>
      </w:r>
    </w:p>
    <w:p w:rsidR="0050531F" w:rsidRPr="007A6CE7" w:rsidRDefault="0050531F" w:rsidP="006F638D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544968" w:rsidRPr="007A6CE7">
        <w:rPr>
          <w:color w:val="000000" w:themeColor="text1"/>
          <w:sz w:val="28"/>
          <w:szCs w:val="28"/>
        </w:rPr>
        <w:t>постановлени</w:t>
      </w:r>
      <w:r w:rsidR="00D21A57" w:rsidRPr="007A6CE7">
        <w:rPr>
          <w:color w:val="000000" w:themeColor="text1"/>
          <w:sz w:val="28"/>
          <w:szCs w:val="28"/>
        </w:rPr>
        <w:t>ю</w:t>
      </w:r>
    </w:p>
    <w:p w:rsidR="00544968" w:rsidRPr="007A6CE7" w:rsidRDefault="0050531F" w:rsidP="006F638D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97445D" w:rsidRPr="007A6CE7">
        <w:rPr>
          <w:color w:val="000000" w:themeColor="text1"/>
          <w:sz w:val="28"/>
          <w:szCs w:val="28"/>
        </w:rPr>
        <w:t>А</w:t>
      </w:r>
      <w:r w:rsidR="00544968" w:rsidRPr="007A6CE7">
        <w:rPr>
          <w:color w:val="000000" w:themeColor="text1"/>
          <w:sz w:val="28"/>
          <w:szCs w:val="28"/>
        </w:rPr>
        <w:t xml:space="preserve">дминистрации города Твери </w:t>
      </w:r>
    </w:p>
    <w:p w:rsidR="006F638D" w:rsidRDefault="0050531F" w:rsidP="006F638D">
      <w:pPr>
        <w:jc w:val="right"/>
        <w:rPr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544968" w:rsidRPr="007A6CE7">
        <w:rPr>
          <w:color w:val="000000" w:themeColor="text1"/>
          <w:sz w:val="28"/>
          <w:szCs w:val="28"/>
        </w:rPr>
        <w:t>от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6F638D">
        <w:rPr>
          <w:sz w:val="28"/>
          <w:szCs w:val="28"/>
        </w:rPr>
        <w:t>22.03.2024 года № 199</w:t>
      </w:r>
    </w:p>
    <w:p w:rsidR="00544968" w:rsidRDefault="00544968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</w:p>
    <w:p w:rsidR="00314743" w:rsidRDefault="00314743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</w:p>
    <w:p w:rsidR="007554A8" w:rsidRDefault="007554A8" w:rsidP="0050531F">
      <w:pPr>
        <w:tabs>
          <w:tab w:val="left" w:pos="6521"/>
        </w:tabs>
        <w:jc w:val="both"/>
        <w:rPr>
          <w:color w:val="000000" w:themeColor="text1"/>
          <w:sz w:val="28"/>
          <w:szCs w:val="28"/>
        </w:rPr>
      </w:pPr>
    </w:p>
    <w:p w:rsidR="007554A8" w:rsidRPr="007554A8" w:rsidRDefault="007554A8" w:rsidP="0050531F">
      <w:pPr>
        <w:tabs>
          <w:tab w:val="left" w:pos="6521"/>
        </w:tabs>
        <w:jc w:val="both"/>
        <w:rPr>
          <w:color w:val="000000" w:themeColor="text1"/>
          <w:sz w:val="10"/>
          <w:szCs w:val="10"/>
        </w:rPr>
      </w:pPr>
    </w:p>
    <w:p w:rsidR="004A5BEB" w:rsidRDefault="00314743" w:rsidP="00A24DA5">
      <w:pPr>
        <w:tabs>
          <w:tab w:val="left" w:pos="6521"/>
        </w:tabs>
        <w:ind w:left="6521"/>
        <w:jc w:val="center"/>
        <w:rPr>
          <w:color w:val="000000" w:themeColor="text1"/>
          <w:sz w:val="28"/>
          <w:szCs w:val="28"/>
        </w:rPr>
      </w:pPr>
      <w:r w:rsidRPr="00F774D1">
        <w:rPr>
          <w:color w:val="000000" w:themeColor="text1"/>
          <w:sz w:val="28"/>
          <w:szCs w:val="28"/>
        </w:rPr>
        <w:t>«Приложение</w:t>
      </w:r>
    </w:p>
    <w:p w:rsidR="00314743" w:rsidRPr="00F774D1" w:rsidRDefault="00C225D7" w:rsidP="00A24DA5">
      <w:pPr>
        <w:tabs>
          <w:tab w:val="left" w:pos="6521"/>
        </w:tabs>
        <w:ind w:left="652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BF4F2F" w:rsidRPr="00F774D1">
        <w:rPr>
          <w:color w:val="000000" w:themeColor="text1"/>
          <w:sz w:val="28"/>
          <w:szCs w:val="28"/>
        </w:rPr>
        <w:t>п</w:t>
      </w:r>
      <w:r w:rsidR="00314743" w:rsidRPr="00F774D1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ю</w:t>
      </w:r>
    </w:p>
    <w:p w:rsidR="00314743" w:rsidRPr="00F774D1" w:rsidRDefault="00314743" w:rsidP="00A24DA5">
      <w:pPr>
        <w:tabs>
          <w:tab w:val="left" w:pos="6521"/>
        </w:tabs>
        <w:ind w:left="6521"/>
        <w:jc w:val="center"/>
        <w:rPr>
          <w:color w:val="000000" w:themeColor="text1"/>
          <w:sz w:val="28"/>
          <w:szCs w:val="28"/>
        </w:rPr>
      </w:pPr>
      <w:r w:rsidRPr="00F774D1">
        <w:rPr>
          <w:color w:val="000000" w:themeColor="text1"/>
          <w:sz w:val="28"/>
          <w:szCs w:val="28"/>
        </w:rPr>
        <w:t>Адм</w:t>
      </w:r>
      <w:r w:rsidR="00BF4F2F" w:rsidRPr="00F774D1">
        <w:rPr>
          <w:color w:val="000000" w:themeColor="text1"/>
          <w:sz w:val="28"/>
          <w:szCs w:val="28"/>
        </w:rPr>
        <w:t>и</w:t>
      </w:r>
      <w:r w:rsidRPr="00F774D1">
        <w:rPr>
          <w:color w:val="000000" w:themeColor="text1"/>
          <w:sz w:val="28"/>
          <w:szCs w:val="28"/>
        </w:rPr>
        <w:t>нистрации города Твери</w:t>
      </w:r>
    </w:p>
    <w:p w:rsidR="00314743" w:rsidRPr="00F774D1" w:rsidRDefault="00314743" w:rsidP="00A24DA5">
      <w:pPr>
        <w:tabs>
          <w:tab w:val="left" w:pos="6521"/>
        </w:tabs>
        <w:ind w:left="6521"/>
        <w:jc w:val="center"/>
        <w:rPr>
          <w:color w:val="000000" w:themeColor="text1"/>
          <w:sz w:val="28"/>
          <w:szCs w:val="28"/>
        </w:rPr>
      </w:pPr>
      <w:r w:rsidRPr="00F774D1">
        <w:rPr>
          <w:color w:val="000000" w:themeColor="text1"/>
          <w:sz w:val="28"/>
          <w:szCs w:val="28"/>
        </w:rPr>
        <w:t xml:space="preserve">от </w:t>
      </w:r>
      <w:r w:rsidR="00077E31">
        <w:rPr>
          <w:color w:val="000000" w:themeColor="text1"/>
          <w:sz w:val="28"/>
          <w:szCs w:val="28"/>
        </w:rPr>
        <w:t>06.06</w:t>
      </w:r>
      <w:r w:rsidR="00BF4F2F" w:rsidRPr="00F774D1">
        <w:rPr>
          <w:color w:val="000000" w:themeColor="text1"/>
          <w:sz w:val="28"/>
          <w:szCs w:val="28"/>
        </w:rPr>
        <w:t>.</w:t>
      </w:r>
      <w:r w:rsidR="00077E31">
        <w:rPr>
          <w:color w:val="000000" w:themeColor="text1"/>
          <w:sz w:val="28"/>
          <w:szCs w:val="28"/>
        </w:rPr>
        <w:t>2018 № 697</w:t>
      </w:r>
    </w:p>
    <w:p w:rsidR="00544968" w:rsidRDefault="00544968" w:rsidP="00544968">
      <w:pPr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44968" w:rsidRPr="00E616EF" w:rsidRDefault="00544968" w:rsidP="00C2451F">
      <w:pPr>
        <w:ind w:left="284" w:right="283"/>
        <w:jc w:val="right"/>
        <w:rPr>
          <w:sz w:val="28"/>
          <w:szCs w:val="28"/>
        </w:rPr>
      </w:pPr>
    </w:p>
    <w:p w:rsidR="004A5BEB" w:rsidRDefault="00EC4A74" w:rsidP="00C2451F">
      <w:pPr>
        <w:keepLines/>
        <w:ind w:left="284" w:right="283"/>
        <w:jc w:val="center"/>
        <w:rPr>
          <w:rFonts w:eastAsiaTheme="minorHAnsi"/>
          <w:b/>
          <w:sz w:val="28"/>
          <w:szCs w:val="28"/>
          <w:lang w:eastAsia="en-US"/>
        </w:rPr>
      </w:pPr>
      <w:r w:rsidRPr="00EC4A74">
        <w:rPr>
          <w:rFonts w:eastAsiaTheme="minorHAnsi"/>
          <w:b/>
          <w:sz w:val="28"/>
          <w:szCs w:val="28"/>
          <w:lang w:eastAsia="en-US"/>
        </w:rPr>
        <w:t>Состав 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p w:rsidR="00D7629A" w:rsidRPr="00EC4A74" w:rsidRDefault="00D7629A" w:rsidP="00C2451F">
      <w:pPr>
        <w:keepLines/>
        <w:ind w:left="284" w:right="283"/>
        <w:jc w:val="center"/>
        <w:rPr>
          <w:b/>
          <w:sz w:val="28"/>
          <w:szCs w:val="28"/>
        </w:rPr>
      </w:pPr>
    </w:p>
    <w:tbl>
      <w:tblPr>
        <w:tblW w:w="10348" w:type="dxa"/>
        <w:tblInd w:w="-132" w:type="dxa"/>
        <w:tblLook w:val="00A0" w:firstRow="1" w:lastRow="0" w:firstColumn="1" w:lastColumn="0" w:noHBand="0" w:noVBand="0"/>
      </w:tblPr>
      <w:tblGrid>
        <w:gridCol w:w="4111"/>
        <w:gridCol w:w="6237"/>
      </w:tblGrid>
      <w:tr w:rsidR="00544968" w:rsidRPr="0017058F" w:rsidTr="00043CCA">
        <w:tc>
          <w:tcPr>
            <w:tcW w:w="4111" w:type="dxa"/>
          </w:tcPr>
          <w:p w:rsidR="00544968" w:rsidRPr="0017058F" w:rsidRDefault="00544968" w:rsidP="007554A8">
            <w:pPr>
              <w:spacing w:before="480" w:after="120" w:line="252" w:lineRule="auto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37" w:type="dxa"/>
          </w:tcPr>
          <w:p w:rsidR="00544968" w:rsidRPr="0017058F" w:rsidRDefault="00544968" w:rsidP="007554A8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44968" w:rsidRPr="0017058F" w:rsidTr="00043CCA">
        <w:tc>
          <w:tcPr>
            <w:tcW w:w="4111" w:type="dxa"/>
          </w:tcPr>
          <w:p w:rsidR="00544968" w:rsidRPr="0017058F" w:rsidRDefault="008F096D" w:rsidP="007554A8">
            <w:pPr>
              <w:spacing w:line="252" w:lineRule="auto"/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="00544968" w:rsidRPr="0017058F">
              <w:rPr>
                <w:sz w:val="28"/>
                <w:szCs w:val="28"/>
              </w:rPr>
              <w:t xml:space="preserve"> </w:t>
            </w:r>
          </w:p>
          <w:p w:rsidR="00544968" w:rsidRPr="0017058F" w:rsidRDefault="00240ACF" w:rsidP="007554A8">
            <w:pPr>
              <w:spacing w:line="252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6237" w:type="dxa"/>
          </w:tcPr>
          <w:p w:rsidR="00EA5110" w:rsidRDefault="00EA5110" w:rsidP="00EA511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исполняющий обязанности директора </w:t>
            </w:r>
            <w:r w:rsidRPr="00BA569A">
              <w:rPr>
                <w:color w:val="22272F"/>
                <w:sz w:val="28"/>
                <w:szCs w:val="28"/>
              </w:rPr>
              <w:t>муниц</w:t>
            </w:r>
            <w:r>
              <w:rPr>
                <w:color w:val="22272F"/>
                <w:sz w:val="28"/>
                <w:szCs w:val="28"/>
              </w:rPr>
              <w:t>ипального казенного учреждения «Управление социальной политики», заместитель директора</w:t>
            </w:r>
            <w:r w:rsidRPr="00701965">
              <w:rPr>
                <w:color w:val="22272F"/>
                <w:sz w:val="28"/>
                <w:szCs w:val="28"/>
              </w:rPr>
              <w:t xml:space="preserve"> </w:t>
            </w:r>
            <w:r w:rsidRPr="00BA569A">
              <w:rPr>
                <w:color w:val="22272F"/>
                <w:sz w:val="28"/>
                <w:szCs w:val="28"/>
              </w:rPr>
              <w:t>муниц</w:t>
            </w:r>
            <w:r>
              <w:rPr>
                <w:color w:val="22272F"/>
                <w:sz w:val="28"/>
                <w:szCs w:val="28"/>
              </w:rPr>
              <w:t>ипального казенного учреждения «Управление социальной политики».</w:t>
            </w:r>
          </w:p>
          <w:p w:rsidR="00544968" w:rsidRPr="0017058F" w:rsidRDefault="00544968" w:rsidP="001F13D9">
            <w:pPr>
              <w:spacing w:after="240" w:line="252" w:lineRule="auto"/>
              <w:ind w:left="57" w:hanging="57"/>
              <w:jc w:val="both"/>
              <w:rPr>
                <w:sz w:val="28"/>
                <w:szCs w:val="28"/>
              </w:rPr>
            </w:pPr>
          </w:p>
        </w:tc>
      </w:tr>
      <w:tr w:rsidR="00544968" w:rsidRPr="0017058F" w:rsidTr="00043CCA">
        <w:tc>
          <w:tcPr>
            <w:tcW w:w="4111" w:type="dxa"/>
          </w:tcPr>
          <w:p w:rsidR="00544968" w:rsidRDefault="00544968" w:rsidP="007554A8">
            <w:pPr>
              <w:spacing w:after="120" w:line="252" w:lineRule="auto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  <w:p w:rsidR="004A5BEB" w:rsidRPr="0017058F" w:rsidRDefault="004A5BEB" w:rsidP="007554A8">
            <w:pPr>
              <w:spacing w:after="120" w:line="252" w:lineRule="auto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44968" w:rsidRPr="0017058F" w:rsidRDefault="00544968" w:rsidP="001F13D9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544968" w:rsidRPr="0017058F" w:rsidTr="00043CCA">
        <w:tc>
          <w:tcPr>
            <w:tcW w:w="4111" w:type="dxa"/>
          </w:tcPr>
          <w:p w:rsidR="002A1E5A" w:rsidRDefault="002A1E5A" w:rsidP="007554A8">
            <w:pPr>
              <w:spacing w:line="252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ина </w:t>
            </w:r>
          </w:p>
          <w:p w:rsidR="00544968" w:rsidRPr="0017058F" w:rsidRDefault="002A1E5A" w:rsidP="007554A8">
            <w:pPr>
              <w:spacing w:line="252" w:lineRule="auto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237" w:type="dxa"/>
          </w:tcPr>
          <w:p w:rsidR="00544968" w:rsidRPr="0017058F" w:rsidRDefault="00544968" w:rsidP="001F13D9">
            <w:pPr>
              <w:spacing w:after="24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и и аналитики </w:t>
            </w:r>
            <w:r w:rsidR="00FE42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</w:t>
            </w:r>
            <w:r w:rsidR="00CE16D5">
              <w:rPr>
                <w:sz w:val="28"/>
                <w:szCs w:val="28"/>
              </w:rPr>
              <w:t>.</w:t>
            </w:r>
          </w:p>
        </w:tc>
      </w:tr>
      <w:tr w:rsidR="00544968" w:rsidRPr="0017058F" w:rsidTr="00043CCA">
        <w:tc>
          <w:tcPr>
            <w:tcW w:w="4111" w:type="dxa"/>
          </w:tcPr>
          <w:p w:rsidR="00544968" w:rsidRPr="0017058F" w:rsidRDefault="00544968" w:rsidP="007554A8">
            <w:pPr>
              <w:spacing w:after="120" w:line="252" w:lineRule="auto"/>
              <w:ind w:left="357" w:hanging="357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:rsidR="00544968" w:rsidRPr="0017058F" w:rsidRDefault="00544968" w:rsidP="001F13D9">
            <w:pPr>
              <w:spacing w:line="252" w:lineRule="auto"/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544968" w:rsidRPr="0017058F" w:rsidTr="00043CCA">
        <w:tc>
          <w:tcPr>
            <w:tcW w:w="4111" w:type="dxa"/>
          </w:tcPr>
          <w:p w:rsidR="00544968" w:rsidRDefault="00646536" w:rsidP="00646536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:rsidR="00646536" w:rsidRPr="0017058F" w:rsidRDefault="00646536" w:rsidP="00646536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Сергеевна</w:t>
            </w:r>
          </w:p>
        </w:tc>
        <w:tc>
          <w:tcPr>
            <w:tcW w:w="6237" w:type="dxa"/>
          </w:tcPr>
          <w:p w:rsidR="00544968" w:rsidRPr="0017058F" w:rsidRDefault="00544968" w:rsidP="00546DE2">
            <w:pPr>
              <w:spacing w:after="240" w:line="252" w:lineRule="auto"/>
              <w:ind w:hanging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6DE2">
              <w:rPr>
                <w:sz w:val="28"/>
                <w:szCs w:val="28"/>
              </w:rPr>
              <w:t xml:space="preserve">ведущий специалист сектора адресной социальной помощи </w:t>
            </w:r>
            <w:r>
              <w:rPr>
                <w:sz w:val="28"/>
                <w:szCs w:val="28"/>
              </w:rPr>
              <w:t>муниципального казенного учреждения «У</w:t>
            </w:r>
            <w:r w:rsidRPr="0017058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7058F">
              <w:rPr>
                <w:sz w:val="28"/>
                <w:szCs w:val="28"/>
              </w:rPr>
              <w:t xml:space="preserve"> социальной политики</w:t>
            </w:r>
            <w:r>
              <w:rPr>
                <w:sz w:val="28"/>
                <w:szCs w:val="28"/>
              </w:rPr>
              <w:t>»</w:t>
            </w:r>
            <w:r w:rsidR="00CE16D5">
              <w:rPr>
                <w:sz w:val="28"/>
                <w:szCs w:val="28"/>
              </w:rPr>
              <w:t>.</w:t>
            </w:r>
          </w:p>
        </w:tc>
      </w:tr>
      <w:tr w:rsidR="00544968" w:rsidRPr="0017058F" w:rsidTr="00043CCA">
        <w:tc>
          <w:tcPr>
            <w:tcW w:w="4111" w:type="dxa"/>
          </w:tcPr>
          <w:p w:rsidR="00544968" w:rsidRPr="0017058F" w:rsidRDefault="00FF707B" w:rsidP="007554A8">
            <w:pPr>
              <w:spacing w:after="120" w:line="252" w:lineRule="auto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544968" w:rsidRPr="0017058F" w:rsidRDefault="00544968" w:rsidP="001F13D9">
            <w:pPr>
              <w:spacing w:line="252" w:lineRule="auto"/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E45588" w:rsidRPr="0017058F" w:rsidTr="00043CCA">
        <w:trPr>
          <w:trHeight w:val="1130"/>
        </w:trPr>
        <w:tc>
          <w:tcPr>
            <w:tcW w:w="4111" w:type="dxa"/>
          </w:tcPr>
          <w:p w:rsidR="00E45588" w:rsidRDefault="00E45588" w:rsidP="00E45588">
            <w:pPr>
              <w:spacing w:line="252" w:lineRule="auto"/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Баранова </w:t>
            </w:r>
          </w:p>
          <w:p w:rsidR="00E45588" w:rsidRPr="0017058F" w:rsidRDefault="00E45588" w:rsidP="00E45588">
            <w:pPr>
              <w:spacing w:line="252" w:lineRule="auto"/>
              <w:ind w:left="360" w:hanging="36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6237" w:type="dxa"/>
          </w:tcPr>
          <w:p w:rsidR="00E45588" w:rsidRPr="0017058F" w:rsidRDefault="00E45588" w:rsidP="00E45588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член Общественной палаты города Твери</w:t>
            </w:r>
          </w:p>
          <w:p w:rsidR="00E45588" w:rsidRPr="0017058F" w:rsidRDefault="00E45588" w:rsidP="00E45588">
            <w:pPr>
              <w:spacing w:after="240" w:line="252" w:lineRule="auto"/>
              <w:ind w:left="357" w:hanging="357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45588" w:rsidRPr="0017058F" w:rsidTr="00043CCA">
        <w:trPr>
          <w:trHeight w:val="1130"/>
        </w:trPr>
        <w:tc>
          <w:tcPr>
            <w:tcW w:w="4111" w:type="dxa"/>
          </w:tcPr>
          <w:p w:rsidR="00E45588" w:rsidRDefault="00E45588" w:rsidP="00E45588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л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5588" w:rsidRPr="0017058F" w:rsidRDefault="00E45588" w:rsidP="00E45588">
            <w:pPr>
              <w:spacing w:line="252" w:lineRule="auto"/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6237" w:type="dxa"/>
          </w:tcPr>
          <w:p w:rsidR="00E45588" w:rsidRDefault="00E45588" w:rsidP="00E45588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отраслей социально-культурной сферы департамента финансов администрации города Твери;</w:t>
            </w:r>
          </w:p>
          <w:p w:rsidR="00E45588" w:rsidRPr="0017058F" w:rsidRDefault="00E45588" w:rsidP="00E45588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E45588" w:rsidRPr="0017058F" w:rsidTr="00043CCA">
        <w:trPr>
          <w:trHeight w:val="1265"/>
        </w:trPr>
        <w:tc>
          <w:tcPr>
            <w:tcW w:w="4111" w:type="dxa"/>
          </w:tcPr>
          <w:p w:rsidR="00E45588" w:rsidRDefault="00E45588" w:rsidP="00E45588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</w:t>
            </w:r>
          </w:p>
          <w:p w:rsidR="00E45588" w:rsidRPr="0017058F" w:rsidRDefault="00E45588" w:rsidP="00E45588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237" w:type="dxa"/>
          </w:tcPr>
          <w:p w:rsidR="00D751F6" w:rsidRPr="0017058F" w:rsidRDefault="00E45588" w:rsidP="00043CCA">
            <w:pPr>
              <w:spacing w:after="240"/>
              <w:ind w:hanging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адресной социальной помощи муниципального казенного учреждения «У</w:t>
            </w:r>
            <w:r w:rsidRPr="0017058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7058F">
              <w:rPr>
                <w:sz w:val="28"/>
                <w:szCs w:val="28"/>
              </w:rPr>
              <w:t xml:space="preserve"> социальной политики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43CCA" w:rsidRPr="0017058F" w:rsidTr="00043CCA">
        <w:tc>
          <w:tcPr>
            <w:tcW w:w="4111" w:type="dxa"/>
          </w:tcPr>
          <w:p w:rsidR="00043CCA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заков </w:t>
            </w:r>
          </w:p>
          <w:p w:rsidR="00043CCA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дим Николаевич</w:t>
            </w:r>
          </w:p>
        </w:tc>
        <w:tc>
          <w:tcPr>
            <w:tcW w:w="6237" w:type="dxa"/>
          </w:tcPr>
          <w:p w:rsidR="00043CCA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утат Тверской городской Думы (по согласованию);</w:t>
            </w:r>
          </w:p>
          <w:p w:rsidR="00043CCA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3CCA" w:rsidRPr="0017058F" w:rsidTr="00043CCA">
        <w:trPr>
          <w:trHeight w:val="1308"/>
        </w:trPr>
        <w:tc>
          <w:tcPr>
            <w:tcW w:w="4111" w:type="dxa"/>
          </w:tcPr>
          <w:p w:rsidR="00043CCA" w:rsidRDefault="00043CCA" w:rsidP="00043CC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Татьяна</w:t>
            </w:r>
          </w:p>
          <w:p w:rsidR="00043CCA" w:rsidRPr="0017058F" w:rsidRDefault="00043CCA" w:rsidP="00043CC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237" w:type="dxa"/>
          </w:tcPr>
          <w:p w:rsidR="00043CCA" w:rsidRDefault="00043CCA" w:rsidP="00043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      </w:r>
          </w:p>
          <w:p w:rsidR="00043CCA" w:rsidRPr="0017058F" w:rsidRDefault="00043CCA" w:rsidP="00043CCA">
            <w:pPr>
              <w:jc w:val="both"/>
              <w:rPr>
                <w:sz w:val="28"/>
                <w:szCs w:val="28"/>
              </w:rPr>
            </w:pPr>
          </w:p>
        </w:tc>
      </w:tr>
      <w:tr w:rsidR="00043CCA" w:rsidRPr="0017058F" w:rsidTr="00043CCA">
        <w:trPr>
          <w:trHeight w:val="1002"/>
        </w:trPr>
        <w:tc>
          <w:tcPr>
            <w:tcW w:w="4111" w:type="dxa"/>
          </w:tcPr>
          <w:p w:rsidR="00043CCA" w:rsidRDefault="00043CCA" w:rsidP="00043CC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043CCA" w:rsidRPr="0017058F" w:rsidRDefault="00043CCA" w:rsidP="00043CC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Игоревич</w:t>
            </w:r>
          </w:p>
        </w:tc>
        <w:tc>
          <w:tcPr>
            <w:tcW w:w="6237" w:type="dxa"/>
          </w:tcPr>
          <w:p w:rsidR="00043CCA" w:rsidRPr="004378A4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378A4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043CCA" w:rsidRPr="004378A4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3CCA" w:rsidRPr="0017058F" w:rsidTr="00043CCA">
        <w:tc>
          <w:tcPr>
            <w:tcW w:w="4111" w:type="dxa"/>
          </w:tcPr>
          <w:p w:rsidR="00043CCA" w:rsidRDefault="00043CCA" w:rsidP="00043C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батура</w:t>
            </w:r>
            <w:proofErr w:type="spellEnd"/>
          </w:p>
          <w:p w:rsidR="00043CCA" w:rsidRDefault="00043CCA" w:rsidP="00043C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Евгеньевна</w:t>
            </w:r>
          </w:p>
        </w:tc>
        <w:tc>
          <w:tcPr>
            <w:tcW w:w="6237" w:type="dxa"/>
          </w:tcPr>
          <w:p w:rsidR="00043CCA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информации и аналитики Администрации города Твери;</w:t>
            </w:r>
          </w:p>
          <w:p w:rsidR="00043CCA" w:rsidRDefault="00043CCA" w:rsidP="00043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3CCA" w:rsidRPr="0017058F" w:rsidTr="00043CCA">
        <w:tc>
          <w:tcPr>
            <w:tcW w:w="4111" w:type="dxa"/>
          </w:tcPr>
          <w:p w:rsidR="00043CCA" w:rsidRDefault="00043CCA" w:rsidP="00043CC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рникова </w:t>
            </w:r>
          </w:p>
          <w:p w:rsidR="00043CCA" w:rsidRDefault="00043CCA" w:rsidP="00043CCA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Нугзариевна</w:t>
            </w:r>
          </w:p>
        </w:tc>
        <w:tc>
          <w:tcPr>
            <w:tcW w:w="6237" w:type="dxa"/>
          </w:tcPr>
          <w:p w:rsidR="00043CCA" w:rsidRDefault="00043CCA" w:rsidP="00043CCA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нормотворческой деятельности и правовой экспертизы документов правового управления Администрации города Твери.».</w:t>
            </w:r>
          </w:p>
        </w:tc>
      </w:tr>
    </w:tbl>
    <w:p w:rsidR="00183542" w:rsidRPr="00544968" w:rsidRDefault="00183542" w:rsidP="00FE4283">
      <w:pPr>
        <w:tabs>
          <w:tab w:val="left" w:pos="8505"/>
        </w:tabs>
        <w:spacing w:before="720"/>
        <w:rPr>
          <w:sz w:val="28"/>
          <w:szCs w:val="28"/>
        </w:rPr>
      </w:pPr>
    </w:p>
    <w:sectPr w:rsidR="00183542" w:rsidRPr="00544968" w:rsidSect="0054496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AB"/>
    <w:rsid w:val="00043CCA"/>
    <w:rsid w:val="00077E31"/>
    <w:rsid w:val="00101219"/>
    <w:rsid w:val="001754A0"/>
    <w:rsid w:val="00183542"/>
    <w:rsid w:val="0019188C"/>
    <w:rsid w:val="001A308E"/>
    <w:rsid w:val="001F13D9"/>
    <w:rsid w:val="00240ACF"/>
    <w:rsid w:val="002505A2"/>
    <w:rsid w:val="00266E53"/>
    <w:rsid w:val="00276AAB"/>
    <w:rsid w:val="002866D2"/>
    <w:rsid w:val="002A1E5A"/>
    <w:rsid w:val="00314743"/>
    <w:rsid w:val="003D1FCB"/>
    <w:rsid w:val="0040190F"/>
    <w:rsid w:val="004378A4"/>
    <w:rsid w:val="004A5BEB"/>
    <w:rsid w:val="0050531F"/>
    <w:rsid w:val="0053770C"/>
    <w:rsid w:val="00544968"/>
    <w:rsid w:val="00546DE2"/>
    <w:rsid w:val="00646536"/>
    <w:rsid w:val="006F38CC"/>
    <w:rsid w:val="006F638D"/>
    <w:rsid w:val="00747473"/>
    <w:rsid w:val="007554A8"/>
    <w:rsid w:val="007564D6"/>
    <w:rsid w:val="007A6CE7"/>
    <w:rsid w:val="008B2519"/>
    <w:rsid w:val="008F096D"/>
    <w:rsid w:val="0097445D"/>
    <w:rsid w:val="00A24DA5"/>
    <w:rsid w:val="00A363F8"/>
    <w:rsid w:val="00A83A07"/>
    <w:rsid w:val="00AC523B"/>
    <w:rsid w:val="00BC53C9"/>
    <w:rsid w:val="00BF4F2F"/>
    <w:rsid w:val="00C225D7"/>
    <w:rsid w:val="00C2451F"/>
    <w:rsid w:val="00C62836"/>
    <w:rsid w:val="00CB4D7F"/>
    <w:rsid w:val="00CE16D5"/>
    <w:rsid w:val="00D21A57"/>
    <w:rsid w:val="00D751F6"/>
    <w:rsid w:val="00D7629A"/>
    <w:rsid w:val="00D93ACC"/>
    <w:rsid w:val="00DB348A"/>
    <w:rsid w:val="00E45588"/>
    <w:rsid w:val="00E611AB"/>
    <w:rsid w:val="00EA5110"/>
    <w:rsid w:val="00EC4A74"/>
    <w:rsid w:val="00EF0680"/>
    <w:rsid w:val="00F774D1"/>
    <w:rsid w:val="00F840C4"/>
    <w:rsid w:val="00FD0BA8"/>
    <w:rsid w:val="00FE428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EA51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EA51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A580-A05D-4713-AA91-1AF6699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кина Вероника Владимировна</dc:creator>
  <cp:keywords/>
  <dc:description/>
  <cp:lastModifiedBy>Наталья В. Бочарова</cp:lastModifiedBy>
  <cp:revision>3</cp:revision>
  <cp:lastPrinted>2021-03-22T08:27:00Z</cp:lastPrinted>
  <dcterms:created xsi:type="dcterms:W3CDTF">2024-03-25T08:39:00Z</dcterms:created>
  <dcterms:modified xsi:type="dcterms:W3CDTF">2024-03-25T11:31:00Z</dcterms:modified>
</cp:coreProperties>
</file>